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2-2024-QEO-Q_197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得威建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开发区福源道北侧创业总部基地B11号楼26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空港经济区（自贸试验区）航海路18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设备的研发、销售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的研发、销售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设备的研发、销售及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8446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3733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